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Default="00CB6CDF" w:rsidP="004B205A">
      <w:pPr>
        <w:spacing w:after="0" w:line="240" w:lineRule="auto"/>
        <w:ind w:firstLine="708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62B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9ED40DD" wp14:editId="7DDE3D97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CB6CDF" w:rsidRDefault="00392F5D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92F5D" w:rsidRPr="003F7996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843A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3</w:t>
                            </w:r>
                          </w:p>
                          <w:p w:rsidR="00392F5D" w:rsidRPr="00CB6CDF" w:rsidRDefault="00843A1C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Червень </w:t>
                            </w:r>
                            <w:r w:rsidR="00392F5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 р</w:t>
                            </w:r>
                            <w:r w:rsidR="00392F5D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Pr="00CB6CDF" w:rsidRDefault="00392F5D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2F5D" w:rsidRDefault="00392F5D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392F5D" w:rsidRPr="00CB6CDF" w:rsidRDefault="00392F5D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92F5D" w:rsidRPr="00CB6CDF" w:rsidRDefault="00392F5D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92F5D" w:rsidRPr="003F7996" w:rsidRDefault="00392F5D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843A1C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3</w:t>
                      </w:r>
                    </w:p>
                    <w:p w:rsidR="00392F5D" w:rsidRPr="00CB6CDF" w:rsidRDefault="00843A1C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Червень </w:t>
                      </w:r>
                      <w:r w:rsidR="00392F5D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 р</w:t>
                      </w:r>
                      <w:r w:rsidR="00392F5D"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Pr="00CB6CDF" w:rsidRDefault="00392F5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2F5D" w:rsidRDefault="00392F5D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B1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A914EB" w:rsidRPr="00862B1D" w:rsidRDefault="00A914EB" w:rsidP="004B20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3CF" w:rsidRPr="00862B1D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</w:t>
      </w:r>
      <w:r w:rsidR="00B047B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правки, прийняті до</w:t>
      </w:r>
      <w:r w:rsidR="00C525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 ( ІПС 4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3F53CF" w:rsidRPr="00862B1D" w:rsidRDefault="003F53CF" w:rsidP="004B205A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3F53CF" w:rsidRPr="00862B1D" w:rsidTr="00451660">
        <w:tc>
          <w:tcPr>
            <w:tcW w:w="2555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EN 556-1:2014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ацi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дичн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робi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дичн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роб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значенням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'СТЕРИЛЬНI'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дичн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роб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iдлягають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iнцевiй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терилiзацi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br/>
              <w:t>(EN 556-1:2001; AC:2006, IDT)</w:t>
            </w:r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EN 54-4:2003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жежно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електроживле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br/>
              <w:t>(EN 54-4:1997; A1:2002, IDT)</w:t>
            </w:r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7393:2013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тролог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озатор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искретно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агов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автоматич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Методик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рки</w:t>
            </w:r>
            <w:proofErr w:type="spellEnd"/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1-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7691:2015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тролог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Ваги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искретно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умарног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блiк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автоматич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бункер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Методик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рки</w:t>
            </w:r>
            <w:proofErr w:type="spellEnd"/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1-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093:2018 (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093-2004, IDT; 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ISO 965-1:1998, MOD; 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965-3:1998, MOD)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заємозамiнност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трич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Допуски. Посадки </w:t>
            </w:r>
            <w:proofErr w:type="spellStart"/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зазором</w:t>
            </w:r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4-01</w:t>
            </w: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093:2018 (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093-2004, IDT; 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ISO 965-1:1998, MOD; </w:t>
            </w:r>
            <w:r w:rsidRPr="00A914E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965-3:1998, MOD)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заємозамiнност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трич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Допуски. Посадки </w:t>
            </w:r>
            <w:proofErr w:type="spellStart"/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зазором</w:t>
            </w:r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№ 2: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4-01</w:t>
            </w: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EN 50065-2-1:2010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ередава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игналi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изьковольтн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установках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iапазон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частот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3 кГц до 148,5 кГц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2-1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есприйнятливост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режев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систем i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в'язк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iапазон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частот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95 кГц до 148,5 кГц,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стосовуван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житловом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й торговому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ередовища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i у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lastRenderedPageBreak/>
              <w:t>виробнич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зонах з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алим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енергоспоживанням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br/>
              <w:t>(EN 50065-2-1:2003; A1:2005, IDT)</w:t>
            </w:r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lastRenderedPageBreak/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lastRenderedPageBreak/>
              <w:t>ДСТУ 5081:2008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родукт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омат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онцентрова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-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4-25</w:t>
            </w: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8811.1:2018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уд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онцентрат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агломерат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катк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брикет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EN 12385-5:2010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анат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тале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ротя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анат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д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йног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вива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лiфтi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br/>
              <w:t>(EN 12385-5:2002; AC:2005, IDT)</w:t>
            </w:r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EN 81-70:2010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онструкц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експлуатацi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лiфтi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пециф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чне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асажирськ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антажопасажирськ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лiфтi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70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руч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оступу до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лiфтi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асажирiв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окрем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сiб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бмежени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фiзични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ожливостя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br/>
              <w:t>(EN 81-70:2003; A1:2004, IDT)</w:t>
            </w:r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8772:2018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 xml:space="preserve">Порошок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неральний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асфальтобетонних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умiшей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8732:2017</w:t>
            </w:r>
          </w:p>
        </w:tc>
        <w:tc>
          <w:tcPr>
            <w:tcW w:w="4108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орожньог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муг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шумо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Правил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2126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оправка 4-2019</w:t>
            </w:r>
          </w:p>
        </w:tc>
        <w:tc>
          <w:tcPr>
            <w:tcW w:w="1701" w:type="dxa"/>
          </w:tcPr>
          <w:p w:rsidR="00C525D6" w:rsidRPr="00A914EB" w:rsidRDefault="00C525D6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312" w:rsidRPr="00A914EB" w:rsidRDefault="005D7312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62B1D" w:rsidRPr="00A914EB" w:rsidRDefault="00862B1D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14EB" w:rsidRDefault="00A914EB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Default="001E6710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14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C525D6" w:rsidRPr="00A914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4</w:t>
      </w:r>
      <w:r w:rsidR="003F53CF" w:rsidRPr="00A914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9</w:t>
      </w:r>
      <w:r w:rsidRPr="00A914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451660" w:rsidRPr="00A914EB" w:rsidRDefault="00451660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451660" w:rsidRPr="00862B1D" w:rsidTr="00451660">
        <w:tc>
          <w:tcPr>
            <w:tcW w:w="2127" w:type="dxa"/>
            <w:vAlign w:val="center"/>
          </w:tcPr>
          <w:p w:rsidR="00451660" w:rsidRPr="00451660" w:rsidRDefault="00451660" w:rsidP="004E71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>Позначення</w:t>
            </w:r>
            <w:proofErr w:type="spellEnd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253" w:type="dxa"/>
            <w:vAlign w:val="center"/>
          </w:tcPr>
          <w:p w:rsidR="00451660" w:rsidRPr="00451660" w:rsidRDefault="00451660" w:rsidP="004E71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</w:t>
            </w:r>
            <w:proofErr w:type="gramEnd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у</w:t>
            </w:r>
          </w:p>
        </w:tc>
        <w:tc>
          <w:tcPr>
            <w:tcW w:w="1701" w:type="dxa"/>
            <w:vAlign w:val="center"/>
          </w:tcPr>
          <w:p w:rsidR="00451660" w:rsidRPr="00451660" w:rsidRDefault="00451660" w:rsidP="004E71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дії</w:t>
            </w:r>
          </w:p>
        </w:tc>
        <w:tc>
          <w:tcPr>
            <w:tcW w:w="2409" w:type="dxa"/>
            <w:vAlign w:val="center"/>
          </w:tcPr>
          <w:p w:rsidR="00451660" w:rsidRPr="00451660" w:rsidRDefault="00451660" w:rsidP="004E71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>Чинний</w:t>
            </w:r>
            <w:proofErr w:type="spellEnd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</w:t>
            </w: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4054-2001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орматив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рудом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сткост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артiсть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обiт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iз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стандартизацi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Настанова</w:t>
            </w:r>
            <w:proofErr w:type="spellEnd"/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4-15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7202:2010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еаб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лiтацi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сiб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адам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опорно-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уховог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апарат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ерм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понять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 xml:space="preserve">ДСТУ 7202:2019 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A914EB">
              <w:rPr>
                <w:rFonts w:ascii="Times New Roman" w:hAnsi="Times New Roman"/>
                <w:sz w:val="24"/>
                <w:szCs w:val="24"/>
              </w:rPr>
              <w:t>(ISO 9999:2016, NEQ)</w:t>
            </w: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2.1.005-88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ССБТ. Общие санитарно-гигиенические требования к воздуху рабочей зоны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несено 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2.0.003-74</w:t>
            </w:r>
          </w:p>
        </w:tc>
        <w:tc>
          <w:tcPr>
            <w:tcW w:w="4253" w:type="dxa"/>
          </w:tcPr>
          <w:p w:rsidR="00451660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ССБТ. Опасные и вредные производственные факторы. Классификация</w:t>
            </w:r>
          </w:p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2.1.045-84</w:t>
            </w:r>
          </w:p>
        </w:tc>
        <w:tc>
          <w:tcPr>
            <w:tcW w:w="4253" w:type="dxa"/>
          </w:tcPr>
          <w:p w:rsidR="00451660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ССБТ. Электростатические поля. Допустимые уровни на рабочих местах и требования к проведению контроля</w:t>
            </w:r>
          </w:p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lastRenderedPageBreak/>
              <w:t>ГОСТ 12.1.002-84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ССБТ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2.1.036-81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ССБТ. Шум. Допустимые уровни в жилых и общественных зданиях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2939-63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азы. Условия для определения объема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23337-78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Шум. Методы измерения шума на селитебной территории и в помещениях жилых и общественных зданий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4254-96 (МЭК 529-89)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Степени защиты, обеспечиваемые оболочками. (Код IP)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19-05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3420-79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ередатчики для магистральной радиосвязи.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3924-80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ередатчики радиовещательные стационарные.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20532-83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 xml:space="preserve">Радиопередатчики телевизионные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br/>
              <w:t>I-V диапазонов.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22579-86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Радиостанции с однополосной модуляцией сухопутной подвижной службы. Типы, основные параметры, технические требования и методы измерений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4663-83</w:t>
            </w:r>
          </w:p>
        </w:tc>
        <w:tc>
          <w:tcPr>
            <w:tcW w:w="4253" w:type="dxa"/>
          </w:tcPr>
          <w:p w:rsidR="00451660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Приемники магистральные радиосвязи гектометрового-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екаметровог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диапазона волн. Параметры, общие технические требования и методы измерений</w:t>
            </w:r>
          </w:p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11515-91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Каналы и тракты звукового вещания. Основные параметры качества. Методы измерений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4-26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rPr>
          <w:trHeight w:val="1447"/>
        </w:trPr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ГОСТ 4133-73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Накладки рельсовые двухголовые для железных дорог широкой колеи. Технические требования</w:t>
            </w: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>2020-07-01</w:t>
            </w:r>
          </w:p>
        </w:tc>
        <w:tc>
          <w:tcPr>
            <w:tcW w:w="2409" w:type="dxa"/>
          </w:tcPr>
          <w:p w:rsidR="00451660" w:rsidRPr="00A914EB" w:rsidRDefault="00451660" w:rsidP="00451660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 xml:space="preserve">ДСТУ 3612-97 - в части накладок к рейкам типа Р43 (1998-07-01); 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A914EB">
              <w:rPr>
                <w:rFonts w:ascii="Times New Roman" w:hAnsi="Times New Roman"/>
                <w:sz w:val="24"/>
                <w:szCs w:val="24"/>
              </w:rPr>
              <w:t xml:space="preserve">ДСТУ 8846:2019 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A914EB">
              <w:rPr>
                <w:rFonts w:ascii="Times New Roman" w:hAnsi="Times New Roman"/>
                <w:sz w:val="24"/>
                <w:szCs w:val="24"/>
              </w:rPr>
              <w:t>(2020-07-01)</w:t>
            </w: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lastRenderedPageBreak/>
              <w:t>ДСТУ EN 1316-3:2005</w:t>
            </w:r>
          </w:p>
        </w:tc>
        <w:tc>
          <w:tcPr>
            <w:tcW w:w="4253" w:type="dxa"/>
          </w:tcPr>
          <w:p w:rsidR="00451660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соматерiал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ругл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листян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ласиф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кацi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якiстю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3. Ясен, клен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я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br/>
              <w:t>(EN 1316-3:1997, IDT)</w:t>
            </w:r>
          </w:p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4-22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4846:2007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соматерiал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руглi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Класиф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кацiя</w:t>
            </w:r>
            <w:proofErr w:type="spellEnd"/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2019-04-22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В-П 15.001:2018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9-01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9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2127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>ДСТУ В-П 15.601:2018</w:t>
            </w:r>
          </w:p>
        </w:tc>
        <w:tc>
          <w:tcPr>
            <w:tcW w:w="4253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A914EB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емонтн</w:t>
            </w:r>
            <w:proofErr w:type="gramStart"/>
            <w:r w:rsidRPr="00A914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вiйськов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технiку</w:t>
            </w:r>
            <w:proofErr w:type="spellEnd"/>
            <w:r w:rsidRPr="00A914EB">
              <w:rPr>
                <w:rFonts w:ascii="Times New Roman" w:hAnsi="Times New Roman"/>
                <w:sz w:val="24"/>
                <w:szCs w:val="24"/>
              </w:rPr>
              <w:t xml:space="preserve">. Правила </w:t>
            </w:r>
            <w:proofErr w:type="spellStart"/>
            <w:r w:rsidRPr="00A914EB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</w:p>
        </w:tc>
        <w:tc>
          <w:tcPr>
            <w:tcW w:w="1701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есено</w:t>
            </w:r>
            <w:r w:rsidRPr="00A91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2019-09-01 до </w:t>
            </w:r>
            <w:r w:rsidRPr="00A914EB">
              <w:rPr>
                <w:rFonts w:ascii="Times New Roman" w:hAnsi="Times New Roman"/>
                <w:sz w:val="24"/>
                <w:szCs w:val="24"/>
              </w:rPr>
              <w:t>2022-09-01</w:t>
            </w:r>
          </w:p>
        </w:tc>
        <w:tc>
          <w:tcPr>
            <w:tcW w:w="2409" w:type="dxa"/>
          </w:tcPr>
          <w:p w:rsidR="00451660" w:rsidRPr="00A914EB" w:rsidRDefault="00451660" w:rsidP="00857E1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0" w:rsidRPr="00A914EB" w:rsidTr="00451660">
        <w:tc>
          <w:tcPr>
            <w:tcW w:w="10490" w:type="dxa"/>
            <w:gridSpan w:val="4"/>
          </w:tcPr>
          <w:p w:rsidR="00451660" w:rsidRPr="00A914EB" w:rsidRDefault="00451660" w:rsidP="004B205A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С 4-2019</w:t>
            </w:r>
          </w:p>
        </w:tc>
      </w:tr>
    </w:tbl>
    <w:p w:rsidR="00532B59" w:rsidRPr="00A914EB" w:rsidRDefault="00532B59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14EB" w:rsidRDefault="00A914EB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1660" w:rsidRPr="00A914EB" w:rsidRDefault="00451660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A914EB" w:rsidRDefault="00A914EB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862B1D" w:rsidRDefault="00A531F8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="00115F87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ії</w:t>
      </w:r>
      <w:proofErr w:type="spellEnd"/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  <w:proofErr w:type="spellEnd"/>
    </w:p>
    <w:p w:rsidR="0095327E" w:rsidRDefault="0095327E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14EB" w:rsidRDefault="00A914EB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14EB" w:rsidRPr="00862B1D" w:rsidRDefault="00A914EB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862B1D" w:rsidRDefault="00FD5628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96185C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</w:t>
      </w:r>
      <w:proofErr w:type="spellStart"/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FD5628" w:rsidRPr="00862B1D" w:rsidRDefault="00FD5628" w:rsidP="004B205A">
      <w:pPr>
        <w:spacing w:after="0" w:line="240" w:lineRule="auto"/>
        <w:rPr>
          <w:rFonts w:ascii="Times New Roman" w:hAnsi="Times New Roman" w:cs="Times New Roman"/>
        </w:rPr>
      </w:pPr>
    </w:p>
    <w:p w:rsidR="00CB6CDF" w:rsidRPr="00862B1D" w:rsidRDefault="00CB6CDF" w:rsidP="004B205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CB6CDF" w:rsidRPr="00862B1D" w:rsidSect="00A914E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0B" w:rsidRDefault="0005110B" w:rsidP="00CB6CDF">
      <w:pPr>
        <w:spacing w:after="0" w:line="240" w:lineRule="auto"/>
      </w:pPr>
      <w:r>
        <w:separator/>
      </w:r>
    </w:p>
  </w:endnote>
  <w:endnote w:type="continuationSeparator" w:id="0">
    <w:p w:rsidR="0005110B" w:rsidRDefault="0005110B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0B" w:rsidRDefault="0005110B" w:rsidP="00CB6CDF">
      <w:pPr>
        <w:spacing w:after="0" w:line="240" w:lineRule="auto"/>
      </w:pPr>
      <w:r>
        <w:separator/>
      </w:r>
    </w:p>
  </w:footnote>
  <w:footnote w:type="continuationSeparator" w:id="0">
    <w:p w:rsidR="0005110B" w:rsidRDefault="0005110B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172F"/>
    <w:rsid w:val="00091966"/>
    <w:rsid w:val="00092C09"/>
    <w:rsid w:val="00096FC8"/>
    <w:rsid w:val="000A2B44"/>
    <w:rsid w:val="000B7C82"/>
    <w:rsid w:val="000C7905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3B1E"/>
    <w:rsid w:val="001575B8"/>
    <w:rsid w:val="00157F86"/>
    <w:rsid w:val="001634E4"/>
    <w:rsid w:val="00165050"/>
    <w:rsid w:val="0018664E"/>
    <w:rsid w:val="00193981"/>
    <w:rsid w:val="0019492D"/>
    <w:rsid w:val="00194A3D"/>
    <w:rsid w:val="001B588A"/>
    <w:rsid w:val="001B7B1B"/>
    <w:rsid w:val="001C4E69"/>
    <w:rsid w:val="001D45FD"/>
    <w:rsid w:val="001E25F1"/>
    <w:rsid w:val="001E2C67"/>
    <w:rsid w:val="001E46F4"/>
    <w:rsid w:val="001E6710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52BA"/>
    <w:rsid w:val="00241317"/>
    <w:rsid w:val="00257860"/>
    <w:rsid w:val="00262381"/>
    <w:rsid w:val="00264A9D"/>
    <w:rsid w:val="00270C2A"/>
    <w:rsid w:val="00275F80"/>
    <w:rsid w:val="002810E8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60E9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16668"/>
    <w:rsid w:val="00326BD9"/>
    <w:rsid w:val="003313C7"/>
    <w:rsid w:val="00333D2B"/>
    <w:rsid w:val="00351858"/>
    <w:rsid w:val="00352120"/>
    <w:rsid w:val="00371E19"/>
    <w:rsid w:val="00384821"/>
    <w:rsid w:val="003907D0"/>
    <w:rsid w:val="00392F5D"/>
    <w:rsid w:val="00396014"/>
    <w:rsid w:val="003A049F"/>
    <w:rsid w:val="003B0AB8"/>
    <w:rsid w:val="003B114E"/>
    <w:rsid w:val="003B4BD2"/>
    <w:rsid w:val="003B7F0E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6096A"/>
    <w:rsid w:val="004758F9"/>
    <w:rsid w:val="00482163"/>
    <w:rsid w:val="004960D5"/>
    <w:rsid w:val="004A166E"/>
    <w:rsid w:val="004A1A0F"/>
    <w:rsid w:val="004A406E"/>
    <w:rsid w:val="004A7FF6"/>
    <w:rsid w:val="004B205A"/>
    <w:rsid w:val="004C1151"/>
    <w:rsid w:val="004C5359"/>
    <w:rsid w:val="004C6633"/>
    <w:rsid w:val="004C795E"/>
    <w:rsid w:val="004C7DBD"/>
    <w:rsid w:val="004D5FC4"/>
    <w:rsid w:val="004E57FA"/>
    <w:rsid w:val="004F0BC6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76F3F"/>
    <w:rsid w:val="005813D1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51880"/>
    <w:rsid w:val="00664208"/>
    <w:rsid w:val="00670B37"/>
    <w:rsid w:val="00671E95"/>
    <w:rsid w:val="00672057"/>
    <w:rsid w:val="00674DBD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A4124"/>
    <w:rsid w:val="007A79C3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205B0"/>
    <w:rsid w:val="00820B67"/>
    <w:rsid w:val="0083054A"/>
    <w:rsid w:val="008307BE"/>
    <w:rsid w:val="008354ED"/>
    <w:rsid w:val="008365FB"/>
    <w:rsid w:val="00843A1C"/>
    <w:rsid w:val="00846B78"/>
    <w:rsid w:val="0084730A"/>
    <w:rsid w:val="00861A58"/>
    <w:rsid w:val="00862B1D"/>
    <w:rsid w:val="008742B7"/>
    <w:rsid w:val="00883AB7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5327E"/>
    <w:rsid w:val="0096185C"/>
    <w:rsid w:val="009760EE"/>
    <w:rsid w:val="009806A4"/>
    <w:rsid w:val="0098209C"/>
    <w:rsid w:val="009850A2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12717"/>
    <w:rsid w:val="00A15506"/>
    <w:rsid w:val="00A1747A"/>
    <w:rsid w:val="00A21BB2"/>
    <w:rsid w:val="00A273EF"/>
    <w:rsid w:val="00A306D1"/>
    <w:rsid w:val="00A318C4"/>
    <w:rsid w:val="00A331EE"/>
    <w:rsid w:val="00A40674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C03DF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96113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2AD3"/>
    <w:rsid w:val="00BE5AFB"/>
    <w:rsid w:val="00BF28AE"/>
    <w:rsid w:val="00BF4439"/>
    <w:rsid w:val="00C00F51"/>
    <w:rsid w:val="00C0147F"/>
    <w:rsid w:val="00C101A5"/>
    <w:rsid w:val="00C15016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5071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31FA6"/>
    <w:rsid w:val="00D35C5C"/>
    <w:rsid w:val="00D43321"/>
    <w:rsid w:val="00D44030"/>
    <w:rsid w:val="00D45C33"/>
    <w:rsid w:val="00D503E8"/>
    <w:rsid w:val="00D633FC"/>
    <w:rsid w:val="00D648A1"/>
    <w:rsid w:val="00D727D8"/>
    <w:rsid w:val="00D80925"/>
    <w:rsid w:val="00D82FAE"/>
    <w:rsid w:val="00D877FD"/>
    <w:rsid w:val="00D87F1E"/>
    <w:rsid w:val="00D94392"/>
    <w:rsid w:val="00DA202A"/>
    <w:rsid w:val="00DA2327"/>
    <w:rsid w:val="00DB0074"/>
    <w:rsid w:val="00DB3EB9"/>
    <w:rsid w:val="00DD3104"/>
    <w:rsid w:val="00DD5266"/>
    <w:rsid w:val="00DD7021"/>
    <w:rsid w:val="00DF2AF7"/>
    <w:rsid w:val="00DF628C"/>
    <w:rsid w:val="00E0573A"/>
    <w:rsid w:val="00E156A2"/>
    <w:rsid w:val="00E21B64"/>
    <w:rsid w:val="00E333B0"/>
    <w:rsid w:val="00E40108"/>
    <w:rsid w:val="00E41F3D"/>
    <w:rsid w:val="00E62658"/>
    <w:rsid w:val="00E65DBB"/>
    <w:rsid w:val="00E661AF"/>
    <w:rsid w:val="00E72C3E"/>
    <w:rsid w:val="00E824DA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230C2"/>
    <w:rsid w:val="00F23589"/>
    <w:rsid w:val="00F335AE"/>
    <w:rsid w:val="00F33717"/>
    <w:rsid w:val="00F34F9E"/>
    <w:rsid w:val="00F46F5E"/>
    <w:rsid w:val="00F628D9"/>
    <w:rsid w:val="00F82B0B"/>
    <w:rsid w:val="00F837E0"/>
    <w:rsid w:val="00F84A70"/>
    <w:rsid w:val="00F97D3F"/>
    <w:rsid w:val="00FA11FC"/>
    <w:rsid w:val="00FA55AC"/>
    <w:rsid w:val="00FB0740"/>
    <w:rsid w:val="00FB5ED8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C89F-EE6C-4586-8DBF-2047C1E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7</cp:revision>
  <cp:lastPrinted>2019-07-01T12:20:00Z</cp:lastPrinted>
  <dcterms:created xsi:type="dcterms:W3CDTF">2019-06-26T07:06:00Z</dcterms:created>
  <dcterms:modified xsi:type="dcterms:W3CDTF">2019-07-01T13:35:00Z</dcterms:modified>
</cp:coreProperties>
</file>